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4" w:rsidRPr="00502E54" w:rsidRDefault="00975262" w:rsidP="00502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состав педагогических работников </w:t>
      </w:r>
      <w:r w:rsidR="00502E54" w:rsidRPr="00502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2E54" w:rsidRDefault="00502E54" w:rsidP="00502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75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ого </w:t>
      </w:r>
      <w:r w:rsidRPr="00975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ого образовательного учреждения детского сада №7 «Жар-птица»</w:t>
      </w:r>
    </w:p>
    <w:p w:rsidR="00975262" w:rsidRPr="00975262" w:rsidRDefault="00975262" w:rsidP="00502E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D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D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A79E4" w:rsidRDefault="00CA79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214"/>
        <w:gridCol w:w="1143"/>
        <w:gridCol w:w="1429"/>
        <w:gridCol w:w="1480"/>
        <w:gridCol w:w="1480"/>
        <w:gridCol w:w="866"/>
        <w:gridCol w:w="866"/>
        <w:gridCol w:w="1674"/>
        <w:gridCol w:w="723"/>
        <w:gridCol w:w="1250"/>
        <w:gridCol w:w="1320"/>
        <w:gridCol w:w="1734"/>
      </w:tblGrid>
      <w:tr w:rsidR="005F56B4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9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милия, имя, отчество (при  наличии)</w:t>
            </w:r>
          </w:p>
        </w:tc>
        <w:tc>
          <w:tcPr>
            <w:tcW w:w="366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нимаемая должность </w:t>
            </w:r>
          </w:p>
        </w:tc>
        <w:tc>
          <w:tcPr>
            <w:tcW w:w="458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474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474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направления подготовки</w:t>
            </w:r>
          </w:p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(или) специальности</w:t>
            </w:r>
          </w:p>
        </w:tc>
        <w:tc>
          <w:tcPr>
            <w:tcW w:w="277" w:type="pct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ая степень (при наличии)</w:t>
            </w:r>
          </w:p>
        </w:tc>
        <w:tc>
          <w:tcPr>
            <w:tcW w:w="277" w:type="pct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еное звание (при наличии)</w:t>
            </w:r>
          </w:p>
        </w:tc>
        <w:tc>
          <w:tcPr>
            <w:tcW w:w="536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вышение квалификации и (или)  профессиональная переподготовка (при наличии)</w:t>
            </w:r>
          </w:p>
        </w:tc>
        <w:tc>
          <w:tcPr>
            <w:tcW w:w="276" w:type="pct"/>
          </w:tcPr>
          <w:p w:rsidR="005F56B4" w:rsidRPr="006D13CC" w:rsidRDefault="005F56B4" w:rsidP="00877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356" w:type="pct"/>
          </w:tcPr>
          <w:p w:rsidR="005F56B4" w:rsidRPr="006D13CC" w:rsidRDefault="005F56B4" w:rsidP="008772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</w:t>
            </w:r>
            <w:bookmarkStart w:id="0" w:name="_GoBack"/>
            <w:bookmarkEnd w:id="0"/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423" w:type="pct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555" w:type="pct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бщеобразовательной программы</w:t>
            </w:r>
          </w:p>
        </w:tc>
      </w:tr>
      <w:tr w:rsidR="005F56B4" w:rsidRPr="006D13CC" w:rsidTr="00F06270">
        <w:trPr>
          <w:jc w:val="center"/>
        </w:trPr>
        <w:tc>
          <w:tcPr>
            <w:tcW w:w="4445" w:type="pct"/>
            <w:gridSpan w:val="12"/>
            <w:shd w:val="clear" w:color="auto" w:fill="auto"/>
          </w:tcPr>
          <w:p w:rsidR="005F56B4" w:rsidRPr="006D13CC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корпус</w:t>
            </w:r>
          </w:p>
        </w:tc>
        <w:tc>
          <w:tcPr>
            <w:tcW w:w="555" w:type="pct"/>
          </w:tcPr>
          <w:p w:rsidR="005F56B4" w:rsidRDefault="005F56B4" w:rsidP="00877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FC7">
              <w:rPr>
                <w:rFonts w:ascii="Times New Roman" w:hAnsi="Times New Roman" w:cs="Times New Roman"/>
                <w:sz w:val="16"/>
                <w:szCs w:val="16"/>
              </w:rPr>
              <w:t>Абдурагимова Анахалум Наруллае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3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FC7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C33FC7" w:rsidRDefault="005F56B4" w:rsidP="005F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»Институт современного образования» - Воспитатель в дошкольном образовании: развитие и воспитание детей раннего возраста (до трех лет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словиях реализации ФГОС, 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FC7">
              <w:rPr>
                <w:rFonts w:ascii="Times New Roman" w:hAnsi="Times New Roman" w:cs="Times New Roman"/>
                <w:sz w:val="16"/>
                <w:szCs w:val="16"/>
              </w:rPr>
              <w:t>18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F7164" w:rsidRDefault="005F56B4" w:rsidP="005F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F716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C33FC7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3FC7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C33FC7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Агафонова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 Роза Ильдус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Calibri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дополнительного профессионального образования «Институт дистанционного обучения» - Особенности реализации программы «Духовно-нравственного воспитания «Социокультурные истоки»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.Автономная некоммерческая организация дополнительного профессионального образования 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ститут дистанционного обучения» - Экономическое воспитание дошкольников: формирование предпосылок финансовой грамотности в условиях реализации ФГОС ДОУ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дополнительного профессионального образования «Институт дистанционного обучения» - Коррекционно-развивающая деятельность педагога в работе с детьми ОВЗ в условиях инклюзивного образования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Бабкина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 Анна Евгенье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. Методист по дошкольному воспитани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психология (дошкольна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бщество с ограниченной ответственностью «Центр непрерывного образования и инноваций» - Основы реализации дополнительного образования детей в дошкольном образовательном учреждении: физическое развитие, 2018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Автономная некоммерческая организация дополнительного образования «Сибирский институт непрерывного дополнительного образования» -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и содержание работы с детьми с ОВЗ в условиях ФГОС ДО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Автономная некоммерческая организация дополнительного профессионального образования «Институт дистанционного обучения» - Физическое воспитание и формирование правил здорового образа жизни у детей дошкольного возраста в условиях реализации ФГОС ДО, 2019г.</w:t>
            </w: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ьная переподготовка: 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и» - Дошкольная педагогика и психология: инструктор по физической культуре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Васильева Марина Борис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Calibri" w:hAnsi="Times New Roman" w:cs="Times New Roman"/>
                <w:sz w:val="16"/>
                <w:szCs w:val="16"/>
              </w:rPr>
              <w:t>Бакалавр педагог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втономная некоммерческая организация дополнительного профессионального образования  «Новые перспективы»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бучения и воспитания обучающихся (воспитанников) с ОВЗ (тяжелые нарушения речи и ЗПР) в условиях реализации ФГОС ДО, 2018г. 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Автономная некоммерческая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дополнительного профессионального образования «Институт дистанционного обучения» - Коррекционно-развивающая деятельность педагога в работе с детьми ОВЗ в условиях инклюзивного образования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0C3D52">
              <w:rPr>
                <w:sz w:val="16"/>
                <w:szCs w:val="16"/>
              </w:rPr>
              <w:t xml:space="preserve">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Институт дистанционного обучения»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- Особенности реализации программы «Духовно-нравственного воспитания «Социокультурные истоки»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Воробьева Евгения Василье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- психоло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Бакалавр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Магистр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рактическая психология, практического психолога учреждений образования.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еподаватель высшего учебного заведения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3D52">
              <w:rPr>
                <w:sz w:val="16"/>
                <w:szCs w:val="16"/>
              </w:rPr>
              <w:t xml:space="preserve">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Институт дистанционного обучения»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- Обучение чтению детей 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шего дошкольного возраста, 2018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номная некоммерческая организация дополнительного образования «Сибирский институт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ерывного дополнительного образования» - Организация и содержание работы с детьми с ОВЗ в условиях ФГОС ДО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«Высшая школа делового администрирования» - Арт-терапия как метод работы с эмоциональными проблемами детей дошкольного возраста, 2019г.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втономная некоммерческая организация дополнительного образования «Уральский институт повышения квалификации и переподготовки» -  «Н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сихология детского возраста»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t xml:space="preserve"> </w:t>
            </w:r>
            <w:r w:rsidRPr="006F7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Г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6F7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ьюторское сопровождение лиц с ограниченными возможностями здоров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и инвалидность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ая психолог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Занина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Регина Фликс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Автономная некоммерческая организация дополнительного образования «Сибирский институт непрерывного дополнительного образования» - Организация и содержание работы с детьми с ОВЗ в условиях ФГОС ДО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Автономная некоммерческая организация дополнительного профессионального образования «Институт дистанционного обучения»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- Особенности реализации программы «Духовно-нравственного воспитания «Социокультурные истоки», 2019г.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Автономная некоммерческая организация дополнительного профессионального образования «Институт дистанционного обучения» - Организация и проведение культурно-досуговых мероприятий для детей дошкольного возраста в условиях ФГОС ДО, 2019г.</w:t>
            </w: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56B4" w:rsidRPr="006F5DE5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5DE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t xml:space="preserve"> </w:t>
            </w:r>
            <w:r w:rsidRPr="006F5DE5">
              <w:rPr>
                <w:rFonts w:ascii="Times New Roman" w:hAnsi="Times New Roman" w:cs="Times New Roman"/>
                <w:sz w:val="16"/>
                <w:szCs w:val="16"/>
              </w:rPr>
              <w:t>«Центр непрерывного образования и иннова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«Основы реализации дополнительного образования детей в дошкольной образовательной организации: художественно-эстетическое развитие», 2020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: 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«Сибирский институт дополнительного профессионального образования», 2015г.</w:t>
            </w:r>
            <w:r w:rsidRPr="000C3D52">
              <w:rPr>
                <w:sz w:val="16"/>
                <w:szCs w:val="16"/>
              </w:rPr>
              <w:t xml:space="preserve"> 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Кауфман Татьяна Павл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, воспитатель по ИЗО в дошкольных учреждения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бщество с ограниченной ответственностью «Центр непрерывного образования и инноваций» - Развитие дошкольников в соответствии с ФГОС ДО, 2019г.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»Институт современного образования» - Воспитатель в дошкольном образовании: развитие и воспитание детей раннего возраста (до трех лет) в условиях реализации ФГОС,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Институт дистанционного обуче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ополнительное образование детей дошкольного возраста по направлению «Изобразительная деятельность» в соответствии с ФГОС ДО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A36">
              <w:rPr>
                <w:rFonts w:ascii="Times New Roman" w:hAnsi="Times New Roman" w:cs="Times New Roman"/>
                <w:sz w:val="16"/>
                <w:szCs w:val="16"/>
              </w:rPr>
              <w:t>Кравченко</w:t>
            </w:r>
          </w:p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A36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F7458B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Центр онлайн-обучения Нетология-групп»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етодика использования робототехнической платфор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ducation</w:t>
            </w:r>
            <w:r w:rsidRPr="00F74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e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. в начальной школе. 2020г.</w:t>
            </w:r>
          </w:p>
          <w:p w:rsidR="005F56B4" w:rsidRPr="00986A36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6A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986A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5F56B4" w:rsidRPr="00986A36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A36">
              <w:rPr>
                <w:rFonts w:ascii="Times New Roman" w:hAnsi="Times New Roman" w:cs="Times New Roman"/>
                <w:sz w:val="16"/>
                <w:szCs w:val="16"/>
              </w:rPr>
              <w:t>ООО «Центр непрерывного образования и инноваций» -</w:t>
            </w:r>
            <w:r w:rsidRPr="00986A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ая педагогика и психология: воспитатель дошкольной образовательной организации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6A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м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986A36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A36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986A36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Мищенко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ая некоммерческая организация дополнительного профессионального образования «Институт дистанционного обучения» -Современные подходы к деятельности педагога дополнительного образования (театральные коллективы)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Автономная некоммерческая организация дополнительного профессионального образования «Институт дистанционного обучения» -Особенности реализации программы «Духовно-нравственного воспитания «Социокультурные истоки»», 2019г.</w:t>
            </w:r>
          </w:p>
          <w:p w:rsidR="005F56B4" w:rsidRPr="008D4B66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Автономная некоммерческая организация дополнительного профессионального образования «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тут дистанционного обучения»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Коррекционно-развивающая деятельность педагога в работе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З в условиях инклюзивного образования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ибирский институт дополнительного профессионального образования», 2017г. – Воспитатель дошкольного образова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Невзорова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, Преподаватель биоло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ООО «Столичный учебный центр», г. Москва -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Проектная и исследовательская деятельность: Педагогические основы применения в условиях реализации ФГОС, 2018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ООО «Инфоурок», г. Смоленск - ФГОС ДОО. Развитие поисковой активности, инициативы и познавательной мотивации методом экспериментирования у детей дошкольного возраста, 2018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Автономная некоммерческая организация дополнительного образования «Сибирский институт непрерывного дополнительного образования» -Организация и содержание работы с детьми с ОВЗ в условиях ФГОС ДО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Автономная некоммерческая организация дополнительного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го образования «Институт дистанционного обучения» -Коррекционно-развивающая деятельность педагога в работе с детьми ОВЗ в условиях инклюзивного образования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Автономная некоммерческая организация дополнительного профессионального образования «Институт дистанционного обучения» -Особенности реализации программы «Духовно-нравственного воспитания «Социокультурные истоки»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ибирский институт дополнительного профессионального образования», 2015г. –Воспитатель дошкольного образования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Салмина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Оксана Михайл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Pr="00F74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Центр непрерывного образования и инновац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F74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циональный проект «Образование» «Поддержка семей имеющих детей»: специалист по организации, оказанию услуг психолого-педагогической, </w:t>
            </w:r>
            <w:r w:rsidRPr="00F745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дической и консультативной помощи и реализующий информационно-пространственную поддержку родителей воспитывающих детей с раз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ыми потребностями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trHeight w:val="1478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Сидорук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Лидия Оска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дополнительного профессионального образования «Институт дистанционного обучения» -Коррекционно-развивающая деятельность педагога в работе с детьми ОВЗ в условиях инклюзивного образования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дополнительного профессионального образования «Институт дистанционного обучения» - Особенности реализации программы «Духовно-нравственного воспитания «Социокультурные истоки»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Сисина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Римма Марат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питатель детей дошкольного возраст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локомплектного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Автономная некоммерческая организация дополнительного образования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Сибирский институт непрерывного дополнительного образования» - Организация и содержание работы с детьми с ОВЗ в условиях реализации ФГОС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Автономная некоммерческая организация дополнительного профессионального образования «Институт дистанционного обучения» - Экономическое воспитание дошкольников: формирование предпосылок финансовой грамотности в условиях реализации ФГОС ДОУ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Автономная некоммерческая организация дополнительного профессионального образования «Институт дистанционного обучения» -Особенности реализации программы «Духовно-нравственного воспитания «Социокультурные истоки»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</w:t>
            </w:r>
            <w:r w:rsidRPr="005F56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тяк 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 Владими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Высшее</w:t>
            </w: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Музыкальная школ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реподаватель дошкольной педагогики и психологии</w:t>
            </w: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ошкольная педагогика и психология</w:t>
            </w: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6B4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Фортепиа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626E1A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«Секреты Терпсихоры» -</w:t>
            </w:r>
            <w:r w:rsidRPr="00626E1A">
              <w:t xml:space="preserve"> 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Танцевальная мозаика. Танцы для дошкольников с весенним праздником, 2018г.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26E1A">
              <w:t xml:space="preserve"> 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 xml:space="preserve">«Центр непрерывного 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 инноваций» - Образование детей с ограниченными возможностями здоровья в условиях реализации ФГОС (инклюзивное образование), 2018г.</w:t>
            </w:r>
          </w:p>
          <w:p w:rsidR="005F56B4" w:rsidRPr="00626E1A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Институт дистанционного обучения» - Организация музыкальной деятельности по развитию вокальных способностей детей дошкольного возраста в условиях ФГОС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5F56B4" w:rsidRPr="00626E1A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26E1A">
              <w:rPr>
                <w:rFonts w:ascii="Times New Roman" w:hAnsi="Times New Roman" w:cs="Times New Roman"/>
                <w:sz w:val="16"/>
                <w:szCs w:val="16"/>
              </w:rPr>
              <w:t>.Бюджетное учреждение высшего образования ХМАО-Югра «Сургутский государственный педагогический университет» - Педагогическое сопровождение позновательно-исследовательской деятельности в ДОО в условиях реализации ФГОС дошкольного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5F56B4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6D13CC" w:rsidRDefault="005F56B4" w:rsidP="007A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Фомина</w:t>
            </w:r>
          </w:p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Автономная некоммерческая организация дополнительного профессионального образования  «Новые перспективы» - Организация обучения и воспитания обучающихся (воспитанников) с 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З (тяжелые нарушения речи и ЗПР) в условиях реализации ФГОС ДО , 2018г.</w:t>
            </w:r>
          </w:p>
          <w:p w:rsidR="005F56B4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втономная некоммерческая организация дополнительного профессионального образования «Институт дистанционного обучения» -Особенности реализации программы «Духовно-нравственного воспитания «Социокультурные истоки», 2019г.</w:t>
            </w:r>
          </w:p>
          <w:p w:rsidR="005F56B4" w:rsidRPr="000C3D52" w:rsidRDefault="005F56B4" w:rsidP="005F5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«</w:t>
            </w:r>
            <w:r w:rsidRPr="00D33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непрерывного образования и инновац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- </w:t>
            </w:r>
            <w:r w:rsidRPr="00D336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оконструирование и робототехника как средство развития технического и инженерного мышления у детей дошкольного возраста в условиях Ф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5F56B4" w:rsidRPr="005F56B4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5F56B4" w:rsidRPr="000C3D52" w:rsidRDefault="005F56B4" w:rsidP="005F56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 xml:space="preserve">Ягодина </w:t>
            </w:r>
          </w:p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Елена Александр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логопед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Учитель-дефектолог</w:t>
            </w:r>
          </w:p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реподователь дошкольной педагогики и психологии. Методист по дошкольному воспитанию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1.Дефектология</w:t>
            </w:r>
          </w:p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2.Педагогика и психология (дошкольная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D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0C3D52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НО «Логопед Плюс» Учебный центр «Логопед-Мастер» -Инновационные технологии запуска и развития речи у безречевых детей, 2018г.</w:t>
            </w:r>
          </w:p>
          <w:p w:rsidR="00F06270" w:rsidRPr="000C3D52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«Логопед Плюс» -Инновационные технологии запуска и развития речи у безречевых детей, 2018г.</w:t>
            </w:r>
          </w:p>
          <w:p w:rsidR="00F06270" w:rsidRPr="000C3D52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«Логопед Плюс» - Актуальные проблемы логопедии в соответствии с требованиями ФГОС, 2020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0C3D52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D52"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«Организация коррекционно-речевой работы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в условиях логопедического пункта ДОУ»</w:t>
            </w:r>
          </w:p>
        </w:tc>
      </w:tr>
      <w:tr w:rsidR="00F06270" w:rsidRPr="006D13CC" w:rsidTr="00F06270">
        <w:trPr>
          <w:jc w:val="center"/>
        </w:trPr>
        <w:tc>
          <w:tcPr>
            <w:tcW w:w="44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1C501F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501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 корпу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1C501F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Абдуллина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Резеда Рашидовн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 педагогики и психологии. Педагог-валеоло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ая педагогика и психолог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ничков мост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«Театрализованная деятельность по программе «Кукляндия» в контексте ФГОС ДО»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реализации программы «Духовно-нравственного воспитания «Социокультурные истоки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37333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, </w:t>
            </w:r>
            <w:r w:rsidRPr="00137333">
              <w:rPr>
                <w:rFonts w:ascii="Times New Roman" w:hAnsi="Times New Roman" w:cs="Times New Roman"/>
                <w:b/>
                <w:sz w:val="16"/>
                <w:szCs w:val="16"/>
              </w:rPr>
              <w:t>2021 г. -</w:t>
            </w:r>
            <w:r w:rsidRPr="00137333">
              <w:rPr>
                <w:rFonts w:ascii="Times New Roman" w:hAnsi="Times New Roman" w:cs="Times New Roman"/>
                <w:sz w:val="16"/>
                <w:szCs w:val="16"/>
              </w:rPr>
              <w:t xml:space="preserve">  Воспитатель групп раннего возраста: психолого-педагогическое сопровождение ребенка первых лет жизни в соответствии с ФГОС дошкольного об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л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бдуллина Луиза Нази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м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м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5F56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ного 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аловик Оксана Юрьевна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емецкого языка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Всерегиональный  научно-образовательный центр «Современные образовательные технологии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«Коррекционно-педагогическое сопровождение детей с нарушениями речевого развития в организациях дошкольного образования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Частное образовательное учреждение  дополнительного профессионального образования «Профцентр-НГМА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«Воспитатель дошкольного образовательного учреждения»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Василева Татьяна Василь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.АУ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Ханты-Мансийский  технолого-педагогический колледж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 г.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Организация и технология образовательного процесса в дошкольном образовании в контексте федерального государственного образовательного стандарта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Автономная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Особенности реализации программы  "Духовно-нравственного  воспитания 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6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Воспитатель дошкольного образования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Галунова Юлия Владими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учреждений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.Центр педагогических инициатив и развития образования «Новый век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Управление инновационными процессами  в современном ДОО  в контексте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-Экономическое воспитание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иков: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формирование предпосылок финансовой грамотности в условиях реализации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г.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-Организация и проведение культурно-досуговых мероприятий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ля детей дошкольного возраста в условиях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4.Центр педагогических инициатив и развития образования «Новый ве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20 г., -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Технологии и методы работы при реализации инклюзивного образования детей с ОВЗ по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а Евгения Никол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Организатор-методист дошкольного образования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методика дошкольного образова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 -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Особенности реализации программы  "Духовно-нравственного  воспитания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ООО «Инфоуро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«Коррекционная работа с детьми, имеющими расстройства  аутистического спектра в условиях реализации ФГОС ДО»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емиденко Виктория Анатольевна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ых учреждений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21C80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«Академия  Дополнительного Профессионального Образования», 2018 г., «Дошкольное образование: Художественно-эстетическое развитие детей дошкольного возраста в условиях реализации ФГОС ДО» 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.ООО «Столичный учебный центр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г., -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етская игра: Методы и приемы организации игры и создания  игрового пространства в ДОУ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Экономическое воспитание дошкольников: формирование предпосылок финансовой грамотности в условиях реализации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.БУ ВО «Сургутский государственный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дагогический университет» 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Художественно-эстетическое развитие  детей дошкольного возраста в условиях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реализации ФГОС ДО: содержание и  организация образовательной деятельност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Людмила Михайловна 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Дошкольное образование: Организация развивающей образовательной  среды в условиях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. - Особенности реализации программы  "Духовно-нравственного  воспитания "Социокультурные истоки"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Коррекционно-развивающая деятельность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едагога  в работе с детьми ОВЗ  в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инклюзивного образования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AD4886">
              <w:rPr>
                <w:rFonts w:ascii="Times New Roman" w:hAnsi="Times New Roman" w:cs="Times New Roman"/>
                <w:sz w:val="16"/>
                <w:szCs w:val="16"/>
              </w:rPr>
              <w:t xml:space="preserve">ООО «Центр непрерывного образования и инноваций», </w:t>
            </w:r>
            <w:r w:rsidRPr="00AD4886">
              <w:rPr>
                <w:rFonts w:ascii="Times New Roman" w:hAnsi="Times New Roman" w:cs="Times New Roman"/>
                <w:b/>
                <w:sz w:val="16"/>
                <w:szCs w:val="16"/>
              </w:rPr>
              <w:t>2021 г.</w:t>
            </w:r>
            <w:r w:rsidRPr="00AD4886">
              <w:rPr>
                <w:rFonts w:ascii="Times New Roman" w:hAnsi="Times New Roman" w:cs="Times New Roman"/>
                <w:sz w:val="16"/>
                <w:szCs w:val="16"/>
              </w:rPr>
              <w:t xml:space="preserve"> -  Воспитатель групп раннего возраста: психолого-педагогическое сопровождение ребенка первых лет жизни в соответствии с ФГОС дошколь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5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Воспитатель дошколь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Эдита Василь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(дошкольная)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Высшая школа делового администрир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роектная деятельность в детском саду  как средство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Экономическое воспитание дошкольников: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формирование предпосылок финансовой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 в условиях реализации ФГОС ДО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Физическое воспитание и формирование правил здорового образа жизни у детей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школьного возраста в условиях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AA5CC8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</w:t>
            </w:r>
            <w:r w:rsidRPr="00AA5CC8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AA5C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  <w:r w:rsidRPr="00AA5CC8">
              <w:rPr>
                <w:rFonts w:ascii="Times New Roman" w:hAnsi="Times New Roman" w:cs="Times New Roman"/>
                <w:sz w:val="16"/>
                <w:szCs w:val="16"/>
              </w:rPr>
              <w:t xml:space="preserve"> – Основы робототехники и LEGO-конструирования для детей дошкольного и младшего школьного возраста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5F56B4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6B4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Ерикова Олеся Александ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музыки, музыкальный руководитель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,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музыкальной деятельности по развитию вокальных способностей детей дошкольного возраста в  условиях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ЧОУ ДПО «Академия бизнеса   и управления системами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зыкальный руководитель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Ильина  Эльвира Марат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«Развитие детей дошкольного возраста: Организация образовательной деятельности в ДОО с учетом ФГОС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Экономическое воспитание дошкольников: формирование предпосылок финансовой грамотности в условиях реализации ФГОС ДО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 образовательное учреждение высшего образования «Омский государственный педагогический университет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5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 дошколь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Исеметова Лариса Вениамин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безопасности жизнедеятельности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.Центр педагогических инициатив и развития образования «Новый век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Теоретические и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ческие основы адаптации дошкольников к условиям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детского сада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 Особенности реализации программы  "Духовно-нравственного  воспитания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ЧОУ ВПО «Институт новых технологий в образовании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 г. –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 (дошкольное образование)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Кольдяева Марина Юрь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 средней школы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Математика и физика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Всероссийский научно-образовательный центр «Современные образовательные технологии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Специфические особенности работы с одаренными детьми в образовательных организациях в соответствии с требованиями ФГОС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Всероссийский образовательный портал «Завуч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Инновационные подходы к созданию предметно-пространственной среды в ДОУ в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ФГОС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3.ООО «Инфоуро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Современные методы  организации детской игры в ДОУ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Развитие поисковой активности, инициативы и познавательной мотивации методом эксперементирования  у детей дошкольного возраста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5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Коррекционно-развивающая деятельность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едагога  в работе с детьми ОВЗ  в условиях инклюзивного образования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5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Воспитатель дошколь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Крюкова Анастасия Никол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безопасности жизнедеятельност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ЧОУ ДПО «Институт повышения квалификации и профессиональной переподготовки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 г. –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м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Куракова Надежда Василь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(дошкольная)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Тюменский центр кинезитерапии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8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ступная реабилитация по ознакомлению с современными методами реабилитации и профилактики нарушения осанки сколиоза у детей дошкольного возраста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Тюменский центр кинезитерапии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ступная реабилитация. Составление индивидуальных и групповых программ для детей дошкольного возраста с использование резиновых амортизаторов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0FB6">
              <w:rPr>
                <w:rFonts w:ascii="Times New Roman" w:hAnsi="Times New Roman" w:cs="Times New Roman"/>
                <w:sz w:val="16"/>
                <w:szCs w:val="16"/>
              </w:rPr>
              <w:t xml:space="preserve">3. 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B50FB6">
              <w:rPr>
                <w:rFonts w:ascii="Times New Roman" w:hAnsi="Times New Roman" w:cs="Times New Roman"/>
                <w:b/>
                <w:sz w:val="16"/>
                <w:szCs w:val="16"/>
              </w:rPr>
              <w:t>2020 г.,</w:t>
            </w:r>
            <w:r w:rsidRPr="00B50FB6">
              <w:rPr>
                <w:rFonts w:ascii="Times New Roman" w:hAnsi="Times New Roman" w:cs="Times New Roman"/>
                <w:sz w:val="16"/>
                <w:szCs w:val="16"/>
              </w:rPr>
              <w:t xml:space="preserve">  «Физическое воспитание  и формирование правил здорового образа жизни у детей дошкольного </w:t>
            </w:r>
            <w:r w:rsidRPr="00B50F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раста в условиях реализации ФГОС ДО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ЧОУ ВПО «Институт новых технологий в образовании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 г. –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 в дошкольных учреждениях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Маликова Мария Александ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 БУ «Нижневартовский социально-гуманитарный колледж», 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едагогическая деятельность воспитателя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руководителя   дополнительных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образовательных услуг в условиях ФГОС ДО и ФГОС НО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E1AB5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Инст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 дистанционного обучения», </w:t>
            </w:r>
            <w:r w:rsidRPr="004E1AB5">
              <w:rPr>
                <w:rFonts w:ascii="Times New Roman" w:hAnsi="Times New Roman" w:cs="Times New Roman"/>
                <w:b/>
                <w:sz w:val="16"/>
                <w:szCs w:val="16"/>
              </w:rPr>
              <w:t>2020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4E1AB5">
              <w:rPr>
                <w:rFonts w:ascii="Times New Roman" w:hAnsi="Times New Roman" w:cs="Times New Roman"/>
                <w:sz w:val="16"/>
                <w:szCs w:val="16"/>
              </w:rPr>
              <w:t>Художественно-</w:t>
            </w:r>
            <w:r w:rsidRPr="004E1A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кое развитие детей дошкольного возраста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4E1AB5">
              <w:rPr>
                <w:rFonts w:ascii="Times New Roman" w:hAnsi="Times New Roman" w:cs="Times New Roman"/>
                <w:sz w:val="16"/>
                <w:szCs w:val="16"/>
              </w:rPr>
              <w:t xml:space="preserve">ООО «Столичный учебный центр», </w:t>
            </w:r>
            <w:r w:rsidRPr="004E1AB5">
              <w:rPr>
                <w:rFonts w:ascii="Times New Roman" w:hAnsi="Times New Roman" w:cs="Times New Roman"/>
                <w:b/>
                <w:sz w:val="16"/>
                <w:szCs w:val="16"/>
              </w:rPr>
              <w:t>2021 г.</w:t>
            </w:r>
            <w:r w:rsidRPr="004E1AB5">
              <w:rPr>
                <w:rFonts w:ascii="Times New Roman" w:hAnsi="Times New Roman" w:cs="Times New Roman"/>
                <w:sz w:val="16"/>
                <w:szCs w:val="16"/>
              </w:rPr>
              <w:t xml:space="preserve"> - Дошкольное образование: Художественно-эстетическое развитие детей дошкольного возраста в условиях реализации ФГОС ДО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Мелентьева Виктория Александ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образование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1.Автономная некоммерческая организация дополнительного профессионального образования «Новые перспективы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рганизация обучения и воспитания обучающихся  (воспитанников) с ОВЗ (тяжелые нарушения речи и ЗПР) в условиях реализации 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Автономная некоммерческая организация дополнительного профессионального образования «Национальный исследовательский институт дополнительного образования и профессионального обучения», 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сихолого-педагогическое сопровождение   развития эмоционального интеллекта детей дошкольного возраста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3.Автономная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бразовательная робототехника в  дошкольном образовательном учреждении в соответствии с ФГОС  дошкольного образования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Мирзоева Рамила Тахир кызы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начальных классов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начальных классов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t xml:space="preserve"> </w:t>
            </w:r>
            <w:r w:rsidRPr="00C10704">
              <w:rPr>
                <w:rFonts w:ascii="Times New Roman" w:hAnsi="Times New Roman" w:cs="Times New Roman"/>
                <w:sz w:val="16"/>
                <w:szCs w:val="16"/>
              </w:rPr>
              <w:t xml:space="preserve">ООО «Высшая школа делового администрирования», </w:t>
            </w:r>
            <w:r w:rsidRPr="00C10704">
              <w:rPr>
                <w:rFonts w:ascii="Times New Roman" w:hAnsi="Times New Roman" w:cs="Times New Roman"/>
                <w:b/>
                <w:sz w:val="16"/>
                <w:szCs w:val="16"/>
              </w:rPr>
              <w:t>2021 г</w:t>
            </w:r>
            <w:r w:rsidRPr="00C10704">
              <w:rPr>
                <w:rFonts w:ascii="Times New Roman" w:hAnsi="Times New Roman" w:cs="Times New Roman"/>
                <w:sz w:val="16"/>
                <w:szCs w:val="16"/>
              </w:rPr>
              <w:t>.,  - Педагогика и методика дошкольного образования в условиях реализации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5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Воспитатель дошколь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Мисриханова Аида Мирзебал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Экология: Организация опытно-исследовательской деятельности детей дошкольного возраста в условиях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>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роектная  и исследовательская деятельность Педагогические основы применения в условиях  реализации ФГОС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3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ФГОС: Формирование компетенций  экологического мышле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Коррекционно-развивающая деятельность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едагога  в работе с детьми ОВЗ в  условиях инклюзив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5.Автономная некоммерческая организация дополнительного профессионального образования «Институт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6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– Воспитатель дошкольного образования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Мусаверова Татьяна Васильевна 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Социальный педагог, учитель иностранного языка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Социальная педагогика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образования», </w:t>
            </w:r>
            <w:r w:rsidRPr="006567C4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Воспитатель дошколь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м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Дараган  Елена Геннадь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(дошкольная)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Арт-терапия: Методические аспекты работы с дошкольниками и младшими  школьникам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Всероссийский образовательный портал «Завуч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бучение детей с ограниченными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остями  здоровья в условиях реализации ФГОС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нклюзия и интеграц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Экономическое воспитание дошкольников: формирование предпосылок финансовой  грамотности в условиях реализации 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"Духовно-нравственного  воспитания "Социокультурные истоки"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5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20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Одаренные дети: Особенности развития и сопровождение  в системе ДО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Привалова Нина Пет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Инфоуро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даренные дети. Особенности развития  и система сопровождения в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е ДО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ОО «Инфоуроке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Здоровьесберегающие технологии в физическом развитии дошкольников и их применение в  условиях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Коррекционно-развивающая деятельность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едагога  в работе с детьми ОВЗ  в условиях инклюзив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5. БУ ВО «Сургутский государственный университет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20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ервые шаги по ступенькам финансовой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>грамотност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г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</w:t>
            </w:r>
            <w:r w:rsidRPr="00F06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Путилина Светлана Владимир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Центр педагогических инициатив и развития образования «Новый ве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Управление инновационными процессам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в современном ДОО в контексте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2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3.Центр педагогических инноваций  и развития образования «Новый ве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20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Современные образовательные программы в области экологического воспитания детей дошкольного возраста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образовательная  некоммерческая организация «Сибирский институт дополнительного профессионального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5 г. –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Романцова Оксана Никол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- психолог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, педагог-психолог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Работа с одаренными детьми. Развитие и совершенствование системы работы в условиях реализации ФГОС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Центр педагогических инициатив и развития образования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Реализация адаптированных  образовательных программ для детей с ОВЗ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Использование метода песочной терапии в  психологическом консультировани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Сказкотерап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4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0 г.,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Работа с одаренными детьми: Развитие и совершенствование системы  работы в условиях реализации ФГОС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Саругланова Шаризат Алимирз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и психологии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Столичный учебный центр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Математика: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е элементарных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навыков у детей дошкольного возраста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ООО «Высшая школа делового администрир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Проектная деятельность в детском саду как средство реализации ФГОС ДО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3.Автономная некоммерческая организация дополнительного профессионального образования «Институт дистанционного обучения»,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Дополнительное образование детей дошкольного возраста  по направлению "Изобразительная деятельность в соответствии с ФГОС ДО"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4.БУ ВО «Сургутский государственный педагогический университет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Формирование основ финансовой грамотности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у детей старшего дошкольного возраста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5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равственного  воспитания "Социокультурные истоки"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6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Коррекционно-развивающая деятельность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педагога  в работе с детьми ОВЗ  в условиях инклюзивного образова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Солдатова Лилия Олег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Филолог, преподаватель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Всероссийский научно-образовательный центр «Современные образовательные технологии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Современный технологии в практике педагога  дополнительного образования. Театральная деятельность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 Центр педагогических инициатив и развития образования «Новый век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Управление инновационными процессами  в современном ДОО в контексте  реализации ФГОС ДО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3.Автономная некоммерческая организация дополнительного профессионального образования «Институт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 "Духовно-нравственного  воспитания "Социокультурные истоки"</w:t>
            </w:r>
          </w:p>
          <w:p w:rsidR="00F06270" w:rsidRPr="0023344E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t xml:space="preserve"> </w:t>
            </w:r>
            <w:r w:rsidRPr="0023344E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Институт дистанционного обучения»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Pr="002334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оисковой активности, инициативы и познавательной мотивации методом экспериментирования у детей дошкольного возраста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НОУ ВПО «Восточная экономико-юридическая  гуманитарная академ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4 г.,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Дошкольное образование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Стефурак Елена Леонидо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реподаватель дошкольной педагогики психологии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ая педагогика и психолог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АНО ДПО «Аничков мост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8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Инновационные технологии творческого развития детей через  театрализованную  деятельность  по авторской программе М.И. Родиной "Кукляндия" в соответствии с ФГОС ДО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CE1216">
              <w:rPr>
                <w:rFonts w:ascii="Times New Roman" w:hAnsi="Times New Roman" w:cs="Times New Roman"/>
                <w:sz w:val="16"/>
                <w:szCs w:val="16"/>
              </w:rPr>
              <w:t xml:space="preserve">.АНО ДПО «Аничков мост», </w:t>
            </w:r>
            <w:r w:rsidRPr="00CE1216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CE1216">
              <w:rPr>
                <w:rFonts w:ascii="Times New Roman" w:hAnsi="Times New Roman" w:cs="Times New Roman"/>
                <w:sz w:val="16"/>
                <w:szCs w:val="16"/>
              </w:rPr>
              <w:t xml:space="preserve"> –Современные инновационные подходы в художественно-эстетическом развитии детей дошкольного возраста по разделу «Музыка» в условиях реализации ФГОС ДО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.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Методика проведения хореографических выступлений с детьми дошкольного возраста </w:t>
            </w:r>
          </w:p>
          <w:p w:rsidR="00F06270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1216">
              <w:rPr>
                <w:rFonts w:ascii="Times New Roman" w:hAnsi="Times New Roman" w:cs="Times New Roman"/>
                <w:sz w:val="16"/>
                <w:szCs w:val="16"/>
              </w:rPr>
              <w:t xml:space="preserve">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CE1216">
              <w:rPr>
                <w:rFonts w:ascii="Times New Roman" w:hAnsi="Times New Roman" w:cs="Times New Roman"/>
                <w:b/>
                <w:sz w:val="16"/>
                <w:szCs w:val="16"/>
              </w:rPr>
              <w:t>2020 г.,</w:t>
            </w:r>
            <w:r w:rsidRPr="00CE1216">
              <w:rPr>
                <w:rFonts w:ascii="Times New Roman" w:hAnsi="Times New Roman" w:cs="Times New Roman"/>
                <w:sz w:val="16"/>
                <w:szCs w:val="16"/>
              </w:rPr>
              <w:t xml:space="preserve">  «Организация и проведение  культурно-досуговых мероприятий для детей дошкольного возраста в условиях  ФГОС ДО»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ДПО «Аничков мост</w:t>
            </w:r>
            <w:r w:rsidRPr="001359A5">
              <w:rPr>
                <w:rFonts w:ascii="Times New Roman" w:hAnsi="Times New Roman" w:cs="Times New Roman"/>
                <w:b/>
                <w:sz w:val="16"/>
                <w:szCs w:val="16"/>
              </w:rPr>
              <w:t>», 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35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Современные технологии организации и проведения театрализованной деятельности с учетом специфи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я спектакля с детьми дошкольного возраста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Тихомирова Наталья Никола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 логопед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началь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Институт дистанционного обучения»,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Дисорфография, дисграфия, дислекция- современные подходы к изучению,  коррекции и профилактике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г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логопедия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«Организация коррекционно-речевой работы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в условиях логопедического пункта ДОУ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Хамадиярова Александра Серге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ЧУ ДПО «Флоренс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г. –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ошкольного образовательного учреждения</w:t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  <w:tr w:rsidR="00F06270" w:rsidRPr="006D13CC" w:rsidTr="00F06270">
        <w:trPr>
          <w:jc w:val="center"/>
        </w:trPr>
        <w:tc>
          <w:tcPr>
            <w:tcW w:w="13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Цёма Светлана Сергеевна </w:t>
            </w:r>
          </w:p>
        </w:tc>
        <w:tc>
          <w:tcPr>
            <w:tcW w:w="366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458" w:type="pct"/>
            <w:shd w:val="clear" w:color="auto" w:fill="auto"/>
          </w:tcPr>
          <w:p w:rsidR="00F06270" w:rsidRPr="006D13CC" w:rsidRDefault="00F06270" w:rsidP="00F06270">
            <w:pPr>
              <w:jc w:val="center"/>
              <w:rPr>
                <w:sz w:val="16"/>
                <w:szCs w:val="16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474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Начальное обучение 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277" w:type="pct"/>
          </w:tcPr>
          <w:p w:rsidR="00F06270" w:rsidRPr="006D13CC" w:rsidRDefault="00F06270" w:rsidP="00F0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36" w:type="pct"/>
            <w:shd w:val="clear" w:color="auto" w:fill="auto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Автономная некоммерческая организация дополнительного профессионального образования «Институт дистанционного обуче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Особенности реализации программы "Духовно-нравственного  воспитания "Социокультурные истоки"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2.пАвтономная некоммерческая организация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профессионального образования «Институт дистанционного обучения»,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19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- Коррекционно-развивающая деятельность педагога  в работе с детьми ОВЗ  в условиях инклюзивного образования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: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1.ООО «Московский институт профессиональной переподготовки и повышения квалификации педагогов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9 г., - 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2.АНО ДПО «Межрегиональный институт развития образования», </w:t>
            </w: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>2020 г.</w:t>
            </w: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 xml:space="preserve"> – Олигофренопедагог,  учитель-дефектолог</w:t>
            </w:r>
          </w:p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27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л</w:t>
            </w:r>
          </w:p>
        </w:tc>
        <w:tc>
          <w:tcPr>
            <w:tcW w:w="356" w:type="pct"/>
          </w:tcPr>
          <w:p w:rsidR="00F06270" w:rsidRPr="006D13CC" w:rsidRDefault="00F06270" w:rsidP="00F06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13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423" w:type="pct"/>
            <w:shd w:val="clear" w:color="auto" w:fill="auto"/>
          </w:tcPr>
          <w:p w:rsidR="00F06270" w:rsidRPr="006D13CC" w:rsidRDefault="00F06270" w:rsidP="00F06270">
            <w:pPr>
              <w:rPr>
                <w:sz w:val="16"/>
                <w:szCs w:val="16"/>
              </w:rPr>
            </w:pPr>
            <w:r w:rsidRPr="006D13CC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5" w:type="pct"/>
          </w:tcPr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бюджетного </w:t>
            </w:r>
          </w:p>
          <w:p w:rsidR="00F06270" w:rsidRPr="00F06270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 xml:space="preserve">дошкольного образовательного учреждения </w:t>
            </w:r>
          </w:p>
          <w:p w:rsidR="00F06270" w:rsidRPr="006D13CC" w:rsidRDefault="00F06270" w:rsidP="00F062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270">
              <w:rPr>
                <w:rFonts w:ascii="Times New Roman" w:hAnsi="Times New Roman" w:cs="Times New Roman"/>
                <w:sz w:val="16"/>
                <w:szCs w:val="16"/>
              </w:rPr>
              <w:t>детского сада №7 «Жар-птица»</w:t>
            </w:r>
          </w:p>
        </w:tc>
      </w:tr>
    </w:tbl>
    <w:p w:rsidR="00502E54" w:rsidRPr="00502E54" w:rsidRDefault="00502E54">
      <w:pPr>
        <w:rPr>
          <w:rFonts w:ascii="Times New Roman" w:hAnsi="Times New Roman" w:cs="Times New Roman"/>
          <w:sz w:val="24"/>
          <w:szCs w:val="24"/>
        </w:rPr>
      </w:pPr>
    </w:p>
    <w:sectPr w:rsidR="00502E54" w:rsidRPr="00502E54" w:rsidSect="005F56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76F"/>
    <w:multiLevelType w:val="hybridMultilevel"/>
    <w:tmpl w:val="0D2C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503B"/>
    <w:multiLevelType w:val="hybridMultilevel"/>
    <w:tmpl w:val="B170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F15BC"/>
    <w:rsid w:val="000128B3"/>
    <w:rsid w:val="00012BB3"/>
    <w:rsid w:val="00017411"/>
    <w:rsid w:val="000175DD"/>
    <w:rsid w:val="00023D95"/>
    <w:rsid w:val="00031DA4"/>
    <w:rsid w:val="00034FF0"/>
    <w:rsid w:val="00046184"/>
    <w:rsid w:val="0004676D"/>
    <w:rsid w:val="00051084"/>
    <w:rsid w:val="00051CCC"/>
    <w:rsid w:val="0005260B"/>
    <w:rsid w:val="000548E2"/>
    <w:rsid w:val="000562FA"/>
    <w:rsid w:val="00062C50"/>
    <w:rsid w:val="0006385A"/>
    <w:rsid w:val="0006796D"/>
    <w:rsid w:val="00070F86"/>
    <w:rsid w:val="00072B0A"/>
    <w:rsid w:val="000730F3"/>
    <w:rsid w:val="00076203"/>
    <w:rsid w:val="00086397"/>
    <w:rsid w:val="00086F88"/>
    <w:rsid w:val="000879B4"/>
    <w:rsid w:val="00092489"/>
    <w:rsid w:val="000931F9"/>
    <w:rsid w:val="000979D1"/>
    <w:rsid w:val="000A6349"/>
    <w:rsid w:val="000A7E6C"/>
    <w:rsid w:val="000B0046"/>
    <w:rsid w:val="000B057F"/>
    <w:rsid w:val="000B1947"/>
    <w:rsid w:val="000B4ED0"/>
    <w:rsid w:val="000B52F7"/>
    <w:rsid w:val="000B605C"/>
    <w:rsid w:val="000C1F8F"/>
    <w:rsid w:val="000D3602"/>
    <w:rsid w:val="000D6799"/>
    <w:rsid w:val="000D6B5C"/>
    <w:rsid w:val="000D7A56"/>
    <w:rsid w:val="000E27CF"/>
    <w:rsid w:val="000F16EE"/>
    <w:rsid w:val="000F3A7B"/>
    <w:rsid w:val="000F6EAE"/>
    <w:rsid w:val="000F712B"/>
    <w:rsid w:val="000F733D"/>
    <w:rsid w:val="00100672"/>
    <w:rsid w:val="001014A7"/>
    <w:rsid w:val="00115986"/>
    <w:rsid w:val="00116936"/>
    <w:rsid w:val="001260CA"/>
    <w:rsid w:val="00127478"/>
    <w:rsid w:val="001359A5"/>
    <w:rsid w:val="00137333"/>
    <w:rsid w:val="00140BD5"/>
    <w:rsid w:val="001435D9"/>
    <w:rsid w:val="0014426E"/>
    <w:rsid w:val="00146545"/>
    <w:rsid w:val="00146C23"/>
    <w:rsid w:val="00150779"/>
    <w:rsid w:val="00150EBA"/>
    <w:rsid w:val="00153E3E"/>
    <w:rsid w:val="00156606"/>
    <w:rsid w:val="00161654"/>
    <w:rsid w:val="00161A8F"/>
    <w:rsid w:val="00165C31"/>
    <w:rsid w:val="00166E47"/>
    <w:rsid w:val="00177180"/>
    <w:rsid w:val="00180FA9"/>
    <w:rsid w:val="0018174D"/>
    <w:rsid w:val="00181E09"/>
    <w:rsid w:val="0018662B"/>
    <w:rsid w:val="00187858"/>
    <w:rsid w:val="00190278"/>
    <w:rsid w:val="0019042B"/>
    <w:rsid w:val="0019235D"/>
    <w:rsid w:val="001A3B89"/>
    <w:rsid w:val="001A4307"/>
    <w:rsid w:val="001B6FCB"/>
    <w:rsid w:val="001C1BDF"/>
    <w:rsid w:val="001C501F"/>
    <w:rsid w:val="001D2CF4"/>
    <w:rsid w:val="001D79F9"/>
    <w:rsid w:val="001E275F"/>
    <w:rsid w:val="001E3267"/>
    <w:rsid w:val="001E3D01"/>
    <w:rsid w:val="001E5251"/>
    <w:rsid w:val="001F04CE"/>
    <w:rsid w:val="001F15BC"/>
    <w:rsid w:val="0020324B"/>
    <w:rsid w:val="002104E5"/>
    <w:rsid w:val="00210844"/>
    <w:rsid w:val="00213105"/>
    <w:rsid w:val="002131E1"/>
    <w:rsid w:val="00216E48"/>
    <w:rsid w:val="00221C80"/>
    <w:rsid w:val="00223FCA"/>
    <w:rsid w:val="00223FF5"/>
    <w:rsid w:val="0022614C"/>
    <w:rsid w:val="0023344E"/>
    <w:rsid w:val="00234342"/>
    <w:rsid w:val="00241C25"/>
    <w:rsid w:val="00246739"/>
    <w:rsid w:val="00250FF4"/>
    <w:rsid w:val="002522EC"/>
    <w:rsid w:val="00252894"/>
    <w:rsid w:val="002603F3"/>
    <w:rsid w:val="00260425"/>
    <w:rsid w:val="002649EB"/>
    <w:rsid w:val="002651A3"/>
    <w:rsid w:val="00265CCF"/>
    <w:rsid w:val="002669D8"/>
    <w:rsid w:val="00267BB9"/>
    <w:rsid w:val="002720F2"/>
    <w:rsid w:val="00277949"/>
    <w:rsid w:val="00281B75"/>
    <w:rsid w:val="002828AC"/>
    <w:rsid w:val="002852B4"/>
    <w:rsid w:val="002869F5"/>
    <w:rsid w:val="00286B2B"/>
    <w:rsid w:val="002911D5"/>
    <w:rsid w:val="00291713"/>
    <w:rsid w:val="00292627"/>
    <w:rsid w:val="00296369"/>
    <w:rsid w:val="0029767B"/>
    <w:rsid w:val="002A0883"/>
    <w:rsid w:val="002A165B"/>
    <w:rsid w:val="002A3945"/>
    <w:rsid w:val="002A58E8"/>
    <w:rsid w:val="002A74A8"/>
    <w:rsid w:val="002B2F67"/>
    <w:rsid w:val="002B440C"/>
    <w:rsid w:val="002C5167"/>
    <w:rsid w:val="002D29BF"/>
    <w:rsid w:val="002D356C"/>
    <w:rsid w:val="002D4A12"/>
    <w:rsid w:val="002E2016"/>
    <w:rsid w:val="003002F9"/>
    <w:rsid w:val="003010BE"/>
    <w:rsid w:val="0030340C"/>
    <w:rsid w:val="003055B9"/>
    <w:rsid w:val="00305CC5"/>
    <w:rsid w:val="003102AD"/>
    <w:rsid w:val="00312789"/>
    <w:rsid w:val="00320F06"/>
    <w:rsid w:val="0032131B"/>
    <w:rsid w:val="00322796"/>
    <w:rsid w:val="00327D11"/>
    <w:rsid w:val="0033284B"/>
    <w:rsid w:val="00343145"/>
    <w:rsid w:val="003449BB"/>
    <w:rsid w:val="00350494"/>
    <w:rsid w:val="00350CBB"/>
    <w:rsid w:val="00353CE6"/>
    <w:rsid w:val="00354873"/>
    <w:rsid w:val="00356FDE"/>
    <w:rsid w:val="003638D3"/>
    <w:rsid w:val="003777B2"/>
    <w:rsid w:val="0038016E"/>
    <w:rsid w:val="003805E6"/>
    <w:rsid w:val="00383D41"/>
    <w:rsid w:val="003840EA"/>
    <w:rsid w:val="0038747B"/>
    <w:rsid w:val="00393704"/>
    <w:rsid w:val="00397DF8"/>
    <w:rsid w:val="003A6622"/>
    <w:rsid w:val="003B65D9"/>
    <w:rsid w:val="003C5805"/>
    <w:rsid w:val="003C7EAC"/>
    <w:rsid w:val="003D126A"/>
    <w:rsid w:val="003D30D9"/>
    <w:rsid w:val="003D5841"/>
    <w:rsid w:val="003D738F"/>
    <w:rsid w:val="003D7572"/>
    <w:rsid w:val="003D79E5"/>
    <w:rsid w:val="003E23B7"/>
    <w:rsid w:val="003E4F87"/>
    <w:rsid w:val="003E7573"/>
    <w:rsid w:val="003E75F0"/>
    <w:rsid w:val="003F2134"/>
    <w:rsid w:val="003F30B2"/>
    <w:rsid w:val="003F596B"/>
    <w:rsid w:val="004012E0"/>
    <w:rsid w:val="004033C8"/>
    <w:rsid w:val="00404410"/>
    <w:rsid w:val="00407DC3"/>
    <w:rsid w:val="004112AA"/>
    <w:rsid w:val="00411A91"/>
    <w:rsid w:val="00413393"/>
    <w:rsid w:val="00415175"/>
    <w:rsid w:val="004204FC"/>
    <w:rsid w:val="00421188"/>
    <w:rsid w:val="00423A5C"/>
    <w:rsid w:val="00431539"/>
    <w:rsid w:val="00431999"/>
    <w:rsid w:val="004366DA"/>
    <w:rsid w:val="0043670B"/>
    <w:rsid w:val="004378D6"/>
    <w:rsid w:val="00443966"/>
    <w:rsid w:val="00447021"/>
    <w:rsid w:val="00450344"/>
    <w:rsid w:val="00450880"/>
    <w:rsid w:val="00454624"/>
    <w:rsid w:val="0045570D"/>
    <w:rsid w:val="00461542"/>
    <w:rsid w:val="004625FC"/>
    <w:rsid w:val="00463CB2"/>
    <w:rsid w:val="0046608B"/>
    <w:rsid w:val="00466165"/>
    <w:rsid w:val="0046769A"/>
    <w:rsid w:val="0047398C"/>
    <w:rsid w:val="00476190"/>
    <w:rsid w:val="004774F2"/>
    <w:rsid w:val="0048218B"/>
    <w:rsid w:val="00482A80"/>
    <w:rsid w:val="00482C7E"/>
    <w:rsid w:val="00485A74"/>
    <w:rsid w:val="00491464"/>
    <w:rsid w:val="0049387D"/>
    <w:rsid w:val="0049626F"/>
    <w:rsid w:val="004A4303"/>
    <w:rsid w:val="004A5650"/>
    <w:rsid w:val="004B0469"/>
    <w:rsid w:val="004B0BFC"/>
    <w:rsid w:val="004B2060"/>
    <w:rsid w:val="004B7018"/>
    <w:rsid w:val="004C2EAC"/>
    <w:rsid w:val="004C35B8"/>
    <w:rsid w:val="004C6EAA"/>
    <w:rsid w:val="004D26C4"/>
    <w:rsid w:val="004D3002"/>
    <w:rsid w:val="004D4780"/>
    <w:rsid w:val="004D6EE3"/>
    <w:rsid w:val="004E1AB5"/>
    <w:rsid w:val="004E632B"/>
    <w:rsid w:val="004E788E"/>
    <w:rsid w:val="004E7C1D"/>
    <w:rsid w:val="004F04A5"/>
    <w:rsid w:val="004F1851"/>
    <w:rsid w:val="004F294F"/>
    <w:rsid w:val="004F2C0A"/>
    <w:rsid w:val="004F362D"/>
    <w:rsid w:val="004F51C1"/>
    <w:rsid w:val="004F572B"/>
    <w:rsid w:val="004F5888"/>
    <w:rsid w:val="004F78D0"/>
    <w:rsid w:val="004F7DE7"/>
    <w:rsid w:val="00502E54"/>
    <w:rsid w:val="00504A55"/>
    <w:rsid w:val="0050539F"/>
    <w:rsid w:val="00505DB8"/>
    <w:rsid w:val="00507380"/>
    <w:rsid w:val="00507E33"/>
    <w:rsid w:val="005202EF"/>
    <w:rsid w:val="00522785"/>
    <w:rsid w:val="00523177"/>
    <w:rsid w:val="00524250"/>
    <w:rsid w:val="00527C77"/>
    <w:rsid w:val="005343F7"/>
    <w:rsid w:val="00536D2D"/>
    <w:rsid w:val="00536DC2"/>
    <w:rsid w:val="005424B9"/>
    <w:rsid w:val="00543501"/>
    <w:rsid w:val="0054538E"/>
    <w:rsid w:val="00546F69"/>
    <w:rsid w:val="00554984"/>
    <w:rsid w:val="0055505C"/>
    <w:rsid w:val="00557201"/>
    <w:rsid w:val="005616AB"/>
    <w:rsid w:val="00561DD8"/>
    <w:rsid w:val="005638A2"/>
    <w:rsid w:val="00565AA6"/>
    <w:rsid w:val="00566CFE"/>
    <w:rsid w:val="00570E84"/>
    <w:rsid w:val="00580102"/>
    <w:rsid w:val="00582F0A"/>
    <w:rsid w:val="0058462F"/>
    <w:rsid w:val="00587ACC"/>
    <w:rsid w:val="005906B7"/>
    <w:rsid w:val="005933A0"/>
    <w:rsid w:val="005966EA"/>
    <w:rsid w:val="005A15FF"/>
    <w:rsid w:val="005A7A22"/>
    <w:rsid w:val="005B442C"/>
    <w:rsid w:val="005B47C4"/>
    <w:rsid w:val="005B7453"/>
    <w:rsid w:val="005B7D2D"/>
    <w:rsid w:val="005C0A82"/>
    <w:rsid w:val="005C75BD"/>
    <w:rsid w:val="005D50DA"/>
    <w:rsid w:val="005D5682"/>
    <w:rsid w:val="005E0151"/>
    <w:rsid w:val="005E4982"/>
    <w:rsid w:val="005F0FEF"/>
    <w:rsid w:val="005F2EEE"/>
    <w:rsid w:val="005F56B4"/>
    <w:rsid w:val="00602812"/>
    <w:rsid w:val="00605D28"/>
    <w:rsid w:val="0060608E"/>
    <w:rsid w:val="00606C03"/>
    <w:rsid w:val="00607199"/>
    <w:rsid w:val="0061133F"/>
    <w:rsid w:val="006145A9"/>
    <w:rsid w:val="0061523F"/>
    <w:rsid w:val="00620821"/>
    <w:rsid w:val="00625180"/>
    <w:rsid w:val="006305F5"/>
    <w:rsid w:val="00635EC8"/>
    <w:rsid w:val="00637CFB"/>
    <w:rsid w:val="00646C79"/>
    <w:rsid w:val="00647F2E"/>
    <w:rsid w:val="00652819"/>
    <w:rsid w:val="006546B8"/>
    <w:rsid w:val="00654710"/>
    <w:rsid w:val="006567C4"/>
    <w:rsid w:val="006569A9"/>
    <w:rsid w:val="0066175B"/>
    <w:rsid w:val="006626CF"/>
    <w:rsid w:val="006662A4"/>
    <w:rsid w:val="00674417"/>
    <w:rsid w:val="006779B1"/>
    <w:rsid w:val="00681685"/>
    <w:rsid w:val="0068770D"/>
    <w:rsid w:val="00693167"/>
    <w:rsid w:val="006931F9"/>
    <w:rsid w:val="00693941"/>
    <w:rsid w:val="00695D0D"/>
    <w:rsid w:val="006A068E"/>
    <w:rsid w:val="006A1D48"/>
    <w:rsid w:val="006A4F42"/>
    <w:rsid w:val="006B0BCC"/>
    <w:rsid w:val="006B0D89"/>
    <w:rsid w:val="006B3BE9"/>
    <w:rsid w:val="006B405B"/>
    <w:rsid w:val="006B5EED"/>
    <w:rsid w:val="006B70D1"/>
    <w:rsid w:val="006C3489"/>
    <w:rsid w:val="006C6284"/>
    <w:rsid w:val="006D052E"/>
    <w:rsid w:val="006D13CC"/>
    <w:rsid w:val="006D240E"/>
    <w:rsid w:val="006D443E"/>
    <w:rsid w:val="006D5114"/>
    <w:rsid w:val="006E2070"/>
    <w:rsid w:val="006E4755"/>
    <w:rsid w:val="006E6C09"/>
    <w:rsid w:val="006F28C0"/>
    <w:rsid w:val="006F4297"/>
    <w:rsid w:val="006F463A"/>
    <w:rsid w:val="007010CE"/>
    <w:rsid w:val="007034FF"/>
    <w:rsid w:val="007078E5"/>
    <w:rsid w:val="00707FBA"/>
    <w:rsid w:val="00710AD0"/>
    <w:rsid w:val="007149DE"/>
    <w:rsid w:val="00715521"/>
    <w:rsid w:val="00717029"/>
    <w:rsid w:val="00717143"/>
    <w:rsid w:val="00721596"/>
    <w:rsid w:val="007230BA"/>
    <w:rsid w:val="007271D3"/>
    <w:rsid w:val="00732BED"/>
    <w:rsid w:val="00733469"/>
    <w:rsid w:val="00736D54"/>
    <w:rsid w:val="00737023"/>
    <w:rsid w:val="00744580"/>
    <w:rsid w:val="00745C53"/>
    <w:rsid w:val="00747483"/>
    <w:rsid w:val="00751526"/>
    <w:rsid w:val="00753338"/>
    <w:rsid w:val="00762CE1"/>
    <w:rsid w:val="00771CE5"/>
    <w:rsid w:val="007725BC"/>
    <w:rsid w:val="00773D84"/>
    <w:rsid w:val="007832A2"/>
    <w:rsid w:val="00786349"/>
    <w:rsid w:val="007877A8"/>
    <w:rsid w:val="00787ED6"/>
    <w:rsid w:val="00793C00"/>
    <w:rsid w:val="00795F2E"/>
    <w:rsid w:val="00796AB8"/>
    <w:rsid w:val="00796F49"/>
    <w:rsid w:val="007A0963"/>
    <w:rsid w:val="007A3F74"/>
    <w:rsid w:val="007B0CE0"/>
    <w:rsid w:val="007B2EEE"/>
    <w:rsid w:val="007C0393"/>
    <w:rsid w:val="007C3C92"/>
    <w:rsid w:val="007C7EAC"/>
    <w:rsid w:val="007D0BEA"/>
    <w:rsid w:val="007D5F55"/>
    <w:rsid w:val="007E156E"/>
    <w:rsid w:val="007E66FD"/>
    <w:rsid w:val="007F04A9"/>
    <w:rsid w:val="007F27F5"/>
    <w:rsid w:val="007F3BD7"/>
    <w:rsid w:val="007F5551"/>
    <w:rsid w:val="00800053"/>
    <w:rsid w:val="008013F9"/>
    <w:rsid w:val="00803DB7"/>
    <w:rsid w:val="00811858"/>
    <w:rsid w:val="008118FC"/>
    <w:rsid w:val="008164CA"/>
    <w:rsid w:val="0082033E"/>
    <w:rsid w:val="00820C7F"/>
    <w:rsid w:val="00820CCF"/>
    <w:rsid w:val="0082387F"/>
    <w:rsid w:val="008245C0"/>
    <w:rsid w:val="0082675A"/>
    <w:rsid w:val="00833BC3"/>
    <w:rsid w:val="008353A0"/>
    <w:rsid w:val="0083670D"/>
    <w:rsid w:val="00841DC7"/>
    <w:rsid w:val="00845BFC"/>
    <w:rsid w:val="00851D16"/>
    <w:rsid w:val="00853958"/>
    <w:rsid w:val="00863A29"/>
    <w:rsid w:val="0086402D"/>
    <w:rsid w:val="0086574D"/>
    <w:rsid w:val="008661CA"/>
    <w:rsid w:val="008710E6"/>
    <w:rsid w:val="00875A06"/>
    <w:rsid w:val="00876639"/>
    <w:rsid w:val="00876A3B"/>
    <w:rsid w:val="0087724A"/>
    <w:rsid w:val="00877E41"/>
    <w:rsid w:val="0088102C"/>
    <w:rsid w:val="008822D7"/>
    <w:rsid w:val="008826DE"/>
    <w:rsid w:val="00883AB3"/>
    <w:rsid w:val="00883CFF"/>
    <w:rsid w:val="00887855"/>
    <w:rsid w:val="00890C19"/>
    <w:rsid w:val="00892A15"/>
    <w:rsid w:val="00892ED6"/>
    <w:rsid w:val="008972ED"/>
    <w:rsid w:val="008A18B6"/>
    <w:rsid w:val="008A25E1"/>
    <w:rsid w:val="008A361B"/>
    <w:rsid w:val="008A3E31"/>
    <w:rsid w:val="008A7386"/>
    <w:rsid w:val="008B17EA"/>
    <w:rsid w:val="008B24B8"/>
    <w:rsid w:val="008B3696"/>
    <w:rsid w:val="008B6091"/>
    <w:rsid w:val="008B6B73"/>
    <w:rsid w:val="008B6D46"/>
    <w:rsid w:val="008C0D4D"/>
    <w:rsid w:val="008C2EA6"/>
    <w:rsid w:val="008C3C11"/>
    <w:rsid w:val="008C58A4"/>
    <w:rsid w:val="008D4374"/>
    <w:rsid w:val="008D57D2"/>
    <w:rsid w:val="008D5CAB"/>
    <w:rsid w:val="008E36B0"/>
    <w:rsid w:val="008E572F"/>
    <w:rsid w:val="008E786D"/>
    <w:rsid w:val="008E7AA2"/>
    <w:rsid w:val="008F02CF"/>
    <w:rsid w:val="008F02D8"/>
    <w:rsid w:val="008F2D83"/>
    <w:rsid w:val="008F747F"/>
    <w:rsid w:val="00902265"/>
    <w:rsid w:val="00903051"/>
    <w:rsid w:val="00907853"/>
    <w:rsid w:val="00910029"/>
    <w:rsid w:val="009115FC"/>
    <w:rsid w:val="00911B27"/>
    <w:rsid w:val="00911F46"/>
    <w:rsid w:val="009152AD"/>
    <w:rsid w:val="00920972"/>
    <w:rsid w:val="00924E76"/>
    <w:rsid w:val="00932097"/>
    <w:rsid w:val="009321C4"/>
    <w:rsid w:val="00941C42"/>
    <w:rsid w:val="009428E5"/>
    <w:rsid w:val="009531C0"/>
    <w:rsid w:val="00955574"/>
    <w:rsid w:val="00960B4B"/>
    <w:rsid w:val="00965418"/>
    <w:rsid w:val="009713AA"/>
    <w:rsid w:val="00975262"/>
    <w:rsid w:val="0097599D"/>
    <w:rsid w:val="00975F4A"/>
    <w:rsid w:val="00983E20"/>
    <w:rsid w:val="009869E8"/>
    <w:rsid w:val="00990946"/>
    <w:rsid w:val="009922FF"/>
    <w:rsid w:val="00993CD8"/>
    <w:rsid w:val="00994CD4"/>
    <w:rsid w:val="009954C8"/>
    <w:rsid w:val="00995A89"/>
    <w:rsid w:val="00996642"/>
    <w:rsid w:val="00996AF5"/>
    <w:rsid w:val="009A11A6"/>
    <w:rsid w:val="009A2CCD"/>
    <w:rsid w:val="009A34DD"/>
    <w:rsid w:val="009A6336"/>
    <w:rsid w:val="009C0AB1"/>
    <w:rsid w:val="009C160D"/>
    <w:rsid w:val="009C3B07"/>
    <w:rsid w:val="009C4F36"/>
    <w:rsid w:val="009C721E"/>
    <w:rsid w:val="009D090E"/>
    <w:rsid w:val="009D0E9D"/>
    <w:rsid w:val="009D50E9"/>
    <w:rsid w:val="009D6FE6"/>
    <w:rsid w:val="009D7C1C"/>
    <w:rsid w:val="009D7F77"/>
    <w:rsid w:val="009F0842"/>
    <w:rsid w:val="009F1DA9"/>
    <w:rsid w:val="009F3440"/>
    <w:rsid w:val="009F415C"/>
    <w:rsid w:val="009F4EB5"/>
    <w:rsid w:val="009F5EAD"/>
    <w:rsid w:val="00A040CE"/>
    <w:rsid w:val="00A042B4"/>
    <w:rsid w:val="00A04450"/>
    <w:rsid w:val="00A05950"/>
    <w:rsid w:val="00A070EC"/>
    <w:rsid w:val="00A10136"/>
    <w:rsid w:val="00A1307E"/>
    <w:rsid w:val="00A1397C"/>
    <w:rsid w:val="00A13BA9"/>
    <w:rsid w:val="00A15001"/>
    <w:rsid w:val="00A20BD5"/>
    <w:rsid w:val="00A248B1"/>
    <w:rsid w:val="00A32330"/>
    <w:rsid w:val="00A32A60"/>
    <w:rsid w:val="00A32B38"/>
    <w:rsid w:val="00A34932"/>
    <w:rsid w:val="00A35F97"/>
    <w:rsid w:val="00A375A4"/>
    <w:rsid w:val="00A37EAB"/>
    <w:rsid w:val="00A428FC"/>
    <w:rsid w:val="00A42C01"/>
    <w:rsid w:val="00A45E1D"/>
    <w:rsid w:val="00A51E5F"/>
    <w:rsid w:val="00A524B0"/>
    <w:rsid w:val="00A546C3"/>
    <w:rsid w:val="00A55A7E"/>
    <w:rsid w:val="00A61734"/>
    <w:rsid w:val="00A67F12"/>
    <w:rsid w:val="00A72550"/>
    <w:rsid w:val="00A77B24"/>
    <w:rsid w:val="00A82AD0"/>
    <w:rsid w:val="00A85316"/>
    <w:rsid w:val="00A95D74"/>
    <w:rsid w:val="00A9723F"/>
    <w:rsid w:val="00A97FB4"/>
    <w:rsid w:val="00AA37BC"/>
    <w:rsid w:val="00AA5CC8"/>
    <w:rsid w:val="00AA751B"/>
    <w:rsid w:val="00AB0F0D"/>
    <w:rsid w:val="00AB14C1"/>
    <w:rsid w:val="00AB3579"/>
    <w:rsid w:val="00AC1892"/>
    <w:rsid w:val="00AC7B3C"/>
    <w:rsid w:val="00AD1A2C"/>
    <w:rsid w:val="00AD4886"/>
    <w:rsid w:val="00AD4E4C"/>
    <w:rsid w:val="00AD53B0"/>
    <w:rsid w:val="00AD5CB5"/>
    <w:rsid w:val="00AD66FD"/>
    <w:rsid w:val="00AE3D39"/>
    <w:rsid w:val="00AF1751"/>
    <w:rsid w:val="00AF178C"/>
    <w:rsid w:val="00AF188B"/>
    <w:rsid w:val="00AF34C5"/>
    <w:rsid w:val="00AF3870"/>
    <w:rsid w:val="00AF6BC6"/>
    <w:rsid w:val="00B00800"/>
    <w:rsid w:val="00B03C2E"/>
    <w:rsid w:val="00B079BC"/>
    <w:rsid w:val="00B170E4"/>
    <w:rsid w:val="00B219DA"/>
    <w:rsid w:val="00B34088"/>
    <w:rsid w:val="00B349DF"/>
    <w:rsid w:val="00B37199"/>
    <w:rsid w:val="00B37410"/>
    <w:rsid w:val="00B41364"/>
    <w:rsid w:val="00B431F6"/>
    <w:rsid w:val="00B4782A"/>
    <w:rsid w:val="00B47938"/>
    <w:rsid w:val="00B50FB6"/>
    <w:rsid w:val="00B54754"/>
    <w:rsid w:val="00B55EB3"/>
    <w:rsid w:val="00B60A09"/>
    <w:rsid w:val="00B65356"/>
    <w:rsid w:val="00B664ED"/>
    <w:rsid w:val="00B671EA"/>
    <w:rsid w:val="00B734A6"/>
    <w:rsid w:val="00B7356B"/>
    <w:rsid w:val="00B8694F"/>
    <w:rsid w:val="00B93249"/>
    <w:rsid w:val="00B955B1"/>
    <w:rsid w:val="00B97C10"/>
    <w:rsid w:val="00BA22D7"/>
    <w:rsid w:val="00BA2CA3"/>
    <w:rsid w:val="00BA4405"/>
    <w:rsid w:val="00BA534F"/>
    <w:rsid w:val="00BB073E"/>
    <w:rsid w:val="00BB1CC1"/>
    <w:rsid w:val="00BC42F3"/>
    <w:rsid w:val="00BC5CFF"/>
    <w:rsid w:val="00BD2AF3"/>
    <w:rsid w:val="00BD64EB"/>
    <w:rsid w:val="00BE0D52"/>
    <w:rsid w:val="00BE226B"/>
    <w:rsid w:val="00BE68C3"/>
    <w:rsid w:val="00BE7F1D"/>
    <w:rsid w:val="00BF04E8"/>
    <w:rsid w:val="00BF1E80"/>
    <w:rsid w:val="00C0449C"/>
    <w:rsid w:val="00C055B3"/>
    <w:rsid w:val="00C05DC1"/>
    <w:rsid w:val="00C062FD"/>
    <w:rsid w:val="00C07599"/>
    <w:rsid w:val="00C10704"/>
    <w:rsid w:val="00C15046"/>
    <w:rsid w:val="00C236C1"/>
    <w:rsid w:val="00C23ADD"/>
    <w:rsid w:val="00C25378"/>
    <w:rsid w:val="00C30104"/>
    <w:rsid w:val="00C305C7"/>
    <w:rsid w:val="00C3098A"/>
    <w:rsid w:val="00C32BC6"/>
    <w:rsid w:val="00C36E2E"/>
    <w:rsid w:val="00C40D93"/>
    <w:rsid w:val="00C42A71"/>
    <w:rsid w:val="00C4544A"/>
    <w:rsid w:val="00C467BD"/>
    <w:rsid w:val="00C47676"/>
    <w:rsid w:val="00C54DB1"/>
    <w:rsid w:val="00C5620C"/>
    <w:rsid w:val="00C63A6A"/>
    <w:rsid w:val="00C71BA7"/>
    <w:rsid w:val="00C744A8"/>
    <w:rsid w:val="00C76F36"/>
    <w:rsid w:val="00C80E65"/>
    <w:rsid w:val="00C81532"/>
    <w:rsid w:val="00C8287B"/>
    <w:rsid w:val="00C83A60"/>
    <w:rsid w:val="00C853AD"/>
    <w:rsid w:val="00C87109"/>
    <w:rsid w:val="00C876D0"/>
    <w:rsid w:val="00C9442A"/>
    <w:rsid w:val="00C96671"/>
    <w:rsid w:val="00CA79E4"/>
    <w:rsid w:val="00CB022B"/>
    <w:rsid w:val="00CB114B"/>
    <w:rsid w:val="00CB2CD1"/>
    <w:rsid w:val="00CB5C8E"/>
    <w:rsid w:val="00CB60CA"/>
    <w:rsid w:val="00CB664D"/>
    <w:rsid w:val="00CC3B9E"/>
    <w:rsid w:val="00CD0B5C"/>
    <w:rsid w:val="00CD259B"/>
    <w:rsid w:val="00CD75CB"/>
    <w:rsid w:val="00CE1216"/>
    <w:rsid w:val="00CE2A35"/>
    <w:rsid w:val="00CF205B"/>
    <w:rsid w:val="00D14566"/>
    <w:rsid w:val="00D23AC7"/>
    <w:rsid w:val="00D26B7F"/>
    <w:rsid w:val="00D27692"/>
    <w:rsid w:val="00D31313"/>
    <w:rsid w:val="00D330C6"/>
    <w:rsid w:val="00D33239"/>
    <w:rsid w:val="00D37BEF"/>
    <w:rsid w:val="00D40BA6"/>
    <w:rsid w:val="00D41C09"/>
    <w:rsid w:val="00D430F4"/>
    <w:rsid w:val="00D44CBE"/>
    <w:rsid w:val="00D508D3"/>
    <w:rsid w:val="00D51D0E"/>
    <w:rsid w:val="00D5412A"/>
    <w:rsid w:val="00D54F20"/>
    <w:rsid w:val="00D605A8"/>
    <w:rsid w:val="00D60F74"/>
    <w:rsid w:val="00D61AA3"/>
    <w:rsid w:val="00D636B0"/>
    <w:rsid w:val="00D63ECF"/>
    <w:rsid w:val="00D668BB"/>
    <w:rsid w:val="00D70678"/>
    <w:rsid w:val="00D82E0B"/>
    <w:rsid w:val="00D866B4"/>
    <w:rsid w:val="00D93766"/>
    <w:rsid w:val="00D939AA"/>
    <w:rsid w:val="00D95276"/>
    <w:rsid w:val="00DA04B3"/>
    <w:rsid w:val="00DA51F9"/>
    <w:rsid w:val="00DB07BC"/>
    <w:rsid w:val="00DB0E87"/>
    <w:rsid w:val="00DB1332"/>
    <w:rsid w:val="00DB1839"/>
    <w:rsid w:val="00DB2F21"/>
    <w:rsid w:val="00DB304B"/>
    <w:rsid w:val="00DB5942"/>
    <w:rsid w:val="00DB6AC9"/>
    <w:rsid w:val="00DC597C"/>
    <w:rsid w:val="00DC62AA"/>
    <w:rsid w:val="00DC68DF"/>
    <w:rsid w:val="00DD34B1"/>
    <w:rsid w:val="00DE65D2"/>
    <w:rsid w:val="00DF05D6"/>
    <w:rsid w:val="00DF101F"/>
    <w:rsid w:val="00DF41CF"/>
    <w:rsid w:val="00E00805"/>
    <w:rsid w:val="00E017DA"/>
    <w:rsid w:val="00E0185A"/>
    <w:rsid w:val="00E01E19"/>
    <w:rsid w:val="00E02F44"/>
    <w:rsid w:val="00E031E8"/>
    <w:rsid w:val="00E047AA"/>
    <w:rsid w:val="00E066D0"/>
    <w:rsid w:val="00E06E33"/>
    <w:rsid w:val="00E07FA1"/>
    <w:rsid w:val="00E148B7"/>
    <w:rsid w:val="00E15E59"/>
    <w:rsid w:val="00E2047F"/>
    <w:rsid w:val="00E21A0F"/>
    <w:rsid w:val="00E2225E"/>
    <w:rsid w:val="00E246BC"/>
    <w:rsid w:val="00E2566D"/>
    <w:rsid w:val="00E27283"/>
    <w:rsid w:val="00E30834"/>
    <w:rsid w:val="00E312D3"/>
    <w:rsid w:val="00E3270A"/>
    <w:rsid w:val="00E32B8C"/>
    <w:rsid w:val="00E45631"/>
    <w:rsid w:val="00E464DA"/>
    <w:rsid w:val="00E470C3"/>
    <w:rsid w:val="00E50DDA"/>
    <w:rsid w:val="00E515F7"/>
    <w:rsid w:val="00E52013"/>
    <w:rsid w:val="00E52924"/>
    <w:rsid w:val="00E53A33"/>
    <w:rsid w:val="00E53C91"/>
    <w:rsid w:val="00E540CA"/>
    <w:rsid w:val="00E5526F"/>
    <w:rsid w:val="00E57244"/>
    <w:rsid w:val="00E62263"/>
    <w:rsid w:val="00E638A9"/>
    <w:rsid w:val="00E6607C"/>
    <w:rsid w:val="00E6674A"/>
    <w:rsid w:val="00E671F7"/>
    <w:rsid w:val="00E678AF"/>
    <w:rsid w:val="00E70658"/>
    <w:rsid w:val="00E70C2E"/>
    <w:rsid w:val="00E71976"/>
    <w:rsid w:val="00E728C9"/>
    <w:rsid w:val="00E73CD2"/>
    <w:rsid w:val="00E744C3"/>
    <w:rsid w:val="00E773CF"/>
    <w:rsid w:val="00E835E4"/>
    <w:rsid w:val="00E86409"/>
    <w:rsid w:val="00E9235F"/>
    <w:rsid w:val="00E94058"/>
    <w:rsid w:val="00EA062D"/>
    <w:rsid w:val="00EA46CE"/>
    <w:rsid w:val="00EB121C"/>
    <w:rsid w:val="00EB231E"/>
    <w:rsid w:val="00EB3577"/>
    <w:rsid w:val="00EB3D9B"/>
    <w:rsid w:val="00EC05A8"/>
    <w:rsid w:val="00EC0E6C"/>
    <w:rsid w:val="00EC0EA1"/>
    <w:rsid w:val="00EC4442"/>
    <w:rsid w:val="00EC560F"/>
    <w:rsid w:val="00EC6DFB"/>
    <w:rsid w:val="00ED013F"/>
    <w:rsid w:val="00ED1637"/>
    <w:rsid w:val="00ED6CB2"/>
    <w:rsid w:val="00ED7AB1"/>
    <w:rsid w:val="00EE0BBC"/>
    <w:rsid w:val="00EF0B8E"/>
    <w:rsid w:val="00F00401"/>
    <w:rsid w:val="00F0275A"/>
    <w:rsid w:val="00F04FF7"/>
    <w:rsid w:val="00F05916"/>
    <w:rsid w:val="00F06270"/>
    <w:rsid w:val="00F069E6"/>
    <w:rsid w:val="00F072B0"/>
    <w:rsid w:val="00F077AD"/>
    <w:rsid w:val="00F1141A"/>
    <w:rsid w:val="00F11AB5"/>
    <w:rsid w:val="00F1221B"/>
    <w:rsid w:val="00F13229"/>
    <w:rsid w:val="00F23BE1"/>
    <w:rsid w:val="00F26882"/>
    <w:rsid w:val="00F27622"/>
    <w:rsid w:val="00F36CB7"/>
    <w:rsid w:val="00F4261D"/>
    <w:rsid w:val="00F4461B"/>
    <w:rsid w:val="00F45524"/>
    <w:rsid w:val="00F458AC"/>
    <w:rsid w:val="00F4676E"/>
    <w:rsid w:val="00F54419"/>
    <w:rsid w:val="00F61128"/>
    <w:rsid w:val="00F67C33"/>
    <w:rsid w:val="00F71EEF"/>
    <w:rsid w:val="00F72827"/>
    <w:rsid w:val="00F7314A"/>
    <w:rsid w:val="00F74304"/>
    <w:rsid w:val="00F81537"/>
    <w:rsid w:val="00F81916"/>
    <w:rsid w:val="00F85B3B"/>
    <w:rsid w:val="00F936C3"/>
    <w:rsid w:val="00F94914"/>
    <w:rsid w:val="00F95363"/>
    <w:rsid w:val="00F9619A"/>
    <w:rsid w:val="00FA1E2C"/>
    <w:rsid w:val="00FA23CF"/>
    <w:rsid w:val="00FA2981"/>
    <w:rsid w:val="00FA2D52"/>
    <w:rsid w:val="00FA374C"/>
    <w:rsid w:val="00FA392B"/>
    <w:rsid w:val="00FA444E"/>
    <w:rsid w:val="00FA52CE"/>
    <w:rsid w:val="00FA6EE8"/>
    <w:rsid w:val="00FB3B0B"/>
    <w:rsid w:val="00FB640C"/>
    <w:rsid w:val="00FC06A1"/>
    <w:rsid w:val="00FD008C"/>
    <w:rsid w:val="00FD7882"/>
    <w:rsid w:val="00FD7DFA"/>
    <w:rsid w:val="00FE2C13"/>
    <w:rsid w:val="00FE64B0"/>
    <w:rsid w:val="00FF0B59"/>
    <w:rsid w:val="00FF613C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8CED"/>
  <w15:docId w15:val="{12B258B0-4415-4C7E-9BD3-1B39CB8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F0F0-B2D7-486B-AD6F-A026AC2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1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0</cp:revision>
  <cp:lastPrinted>2022-02-05T12:30:00Z</cp:lastPrinted>
  <dcterms:created xsi:type="dcterms:W3CDTF">2020-11-17T07:48:00Z</dcterms:created>
  <dcterms:modified xsi:type="dcterms:W3CDTF">2022-02-05T12:31:00Z</dcterms:modified>
</cp:coreProperties>
</file>